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C6" w:rsidRPr="00EA356D" w:rsidRDefault="00574226" w:rsidP="00845813">
      <w:pPr>
        <w:jc w:val="center"/>
        <w:rPr>
          <w:rFonts w:ascii="Times New Roman" w:hAnsi="Times New Roman" w:cs="Times New Roman"/>
          <w:b/>
          <w:smallCaps/>
          <w:lang w:val="de-DE"/>
        </w:rPr>
      </w:pPr>
      <w:r w:rsidRPr="00EA356D">
        <w:rPr>
          <w:rFonts w:ascii="Times New Roman" w:hAnsi="Times New Roman" w:cs="Times New Roman"/>
          <w:b/>
          <w:smallCaps/>
          <w:lang w:val="de-DE"/>
        </w:rPr>
        <w:t>Beobachtungsbogen für den Unterrichtsbesuch</w:t>
      </w:r>
    </w:p>
    <w:p w:rsidR="00845813" w:rsidRDefault="00845813" w:rsidP="00845813">
      <w:pPr>
        <w:jc w:val="center"/>
        <w:rPr>
          <w:rFonts w:ascii="Times New Roman" w:hAnsi="Times New Roman" w:cs="Times New Roman"/>
          <w:b/>
          <w:u w:val="single"/>
          <w:lang w:val="de-DE"/>
        </w:rPr>
      </w:pPr>
    </w:p>
    <w:p w:rsidR="00753C01" w:rsidRDefault="00753C01" w:rsidP="00815D2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hAnsi="Times New Roman" w:cs="Times New Roman"/>
          <w:b/>
          <w:sz w:val="20"/>
          <w:lang w:val="de-DE"/>
        </w:rPr>
      </w:pPr>
      <w:r>
        <w:rPr>
          <w:rFonts w:ascii="Times New Roman" w:hAnsi="Times New Roman" w:cs="Times New Roman"/>
          <w:b/>
          <w:sz w:val="20"/>
          <w:lang w:val="de-DE"/>
        </w:rPr>
        <w:t>Name der Studentin/des Studenten……………………………………………</w:t>
      </w:r>
      <w:r w:rsidR="008A7F30">
        <w:rPr>
          <w:rFonts w:ascii="Times New Roman" w:hAnsi="Times New Roman" w:cs="Times New Roman"/>
          <w:b/>
          <w:sz w:val="20"/>
          <w:lang w:val="de-DE"/>
        </w:rPr>
        <w:t>………………………………….</w:t>
      </w:r>
    </w:p>
    <w:p w:rsidR="00753C01" w:rsidRDefault="00753C01" w:rsidP="0084581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0"/>
          <w:lang w:val="de-DE"/>
        </w:rPr>
      </w:pPr>
    </w:p>
    <w:p w:rsidR="00753C01" w:rsidRDefault="00753C01" w:rsidP="0084581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0"/>
          <w:lang w:val="de-DE"/>
        </w:rPr>
      </w:pP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</w:p>
    <w:p w:rsidR="00753C01" w:rsidRDefault="00EA356D" w:rsidP="00815D2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hAnsi="Times New Roman" w:cs="Times New Roman"/>
          <w:b/>
          <w:sz w:val="20"/>
          <w:lang w:val="de-DE"/>
        </w:rPr>
      </w:pPr>
      <w:r>
        <w:rPr>
          <w:rFonts w:ascii="Times New Roman" w:hAnsi="Times New Roman" w:cs="Times New Roman"/>
          <w:b/>
          <w:sz w:val="20"/>
          <w:lang w:val="de-DE"/>
        </w:rPr>
        <w:t>Thema der Stunde …………………………………………………………………………………………………</w:t>
      </w:r>
    </w:p>
    <w:p w:rsidR="008A7F30" w:rsidRDefault="008A7F30" w:rsidP="0084581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0"/>
          <w:lang w:val="de-DE"/>
        </w:rPr>
      </w:pPr>
    </w:p>
    <w:p w:rsidR="008A7F30" w:rsidRDefault="008A7F30" w:rsidP="00815D2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hAnsi="Times New Roman" w:cs="Times New Roman"/>
          <w:b/>
          <w:sz w:val="20"/>
          <w:lang w:val="de-DE"/>
        </w:rPr>
      </w:pPr>
      <w:r>
        <w:rPr>
          <w:rFonts w:ascii="Times New Roman" w:hAnsi="Times New Roman" w:cs="Times New Roman"/>
          <w:b/>
          <w:sz w:val="20"/>
          <w:lang w:val="de-DE"/>
        </w:rPr>
        <w:t>Datum ……………………………. / Uhrzeit …………………………..</w:t>
      </w:r>
    </w:p>
    <w:p w:rsidR="008A7F30" w:rsidRDefault="008A7F30" w:rsidP="0084581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0"/>
          <w:lang w:val="de-DE"/>
        </w:rPr>
      </w:pP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</w:p>
    <w:p w:rsidR="00574226" w:rsidRDefault="00574226" w:rsidP="00815D2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hAnsi="Times New Roman" w:cs="Times New Roman"/>
          <w:b/>
          <w:sz w:val="20"/>
          <w:lang w:val="de-DE"/>
        </w:rPr>
      </w:pPr>
      <w:r w:rsidRPr="00753C01">
        <w:rPr>
          <w:rFonts w:ascii="Times New Roman" w:hAnsi="Times New Roman" w:cs="Times New Roman"/>
          <w:b/>
          <w:sz w:val="20"/>
          <w:lang w:val="de-DE"/>
        </w:rPr>
        <w:t>Schule</w:t>
      </w:r>
      <w:r w:rsidR="00753C01">
        <w:rPr>
          <w:rFonts w:ascii="Times New Roman" w:hAnsi="Times New Roman" w:cs="Times New Roman"/>
          <w:b/>
          <w:sz w:val="20"/>
          <w:lang w:val="de-DE"/>
        </w:rPr>
        <w:t xml:space="preserve"> ……………………………..</w:t>
      </w:r>
      <w:r w:rsidR="00753C01">
        <w:rPr>
          <w:rFonts w:ascii="Times New Roman" w:hAnsi="Times New Roman" w:cs="Times New Roman"/>
          <w:b/>
          <w:sz w:val="20"/>
          <w:lang w:val="de-DE"/>
        </w:rPr>
        <w:tab/>
      </w:r>
      <w:r w:rsidR="00753C01">
        <w:rPr>
          <w:rFonts w:ascii="Times New Roman" w:hAnsi="Times New Roman" w:cs="Times New Roman"/>
          <w:b/>
          <w:sz w:val="20"/>
          <w:lang w:val="de-DE"/>
        </w:rPr>
        <w:tab/>
      </w:r>
      <w:r w:rsidR="00EA356D">
        <w:rPr>
          <w:rFonts w:ascii="Times New Roman" w:hAnsi="Times New Roman" w:cs="Times New Roman"/>
          <w:b/>
          <w:sz w:val="20"/>
          <w:lang w:val="de-DE"/>
        </w:rPr>
        <w:tab/>
      </w:r>
      <w:r w:rsidRPr="00753C01">
        <w:rPr>
          <w:rFonts w:ascii="Times New Roman" w:hAnsi="Times New Roman" w:cs="Times New Roman"/>
          <w:b/>
          <w:sz w:val="20"/>
          <w:lang w:val="de-DE"/>
        </w:rPr>
        <w:t>Klasse</w:t>
      </w:r>
      <w:r w:rsidR="00EA356D">
        <w:rPr>
          <w:rFonts w:ascii="Times New Roman" w:hAnsi="Times New Roman" w:cs="Times New Roman"/>
          <w:b/>
          <w:sz w:val="20"/>
          <w:lang w:val="de-DE"/>
        </w:rPr>
        <w:t xml:space="preserve"> …………………………………………….</w:t>
      </w:r>
    </w:p>
    <w:p w:rsidR="00EA356D" w:rsidRPr="00753C01" w:rsidRDefault="00EA356D" w:rsidP="00815D2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hAnsi="Times New Roman" w:cs="Times New Roman"/>
          <w:b/>
          <w:sz w:val="20"/>
          <w:lang w:val="de-DE"/>
        </w:rPr>
      </w:pPr>
      <w:r>
        <w:rPr>
          <w:rFonts w:ascii="Times New Roman" w:hAnsi="Times New Roman" w:cs="Times New Roman"/>
          <w:b/>
          <w:sz w:val="20"/>
          <w:lang w:val="de-DE"/>
        </w:rPr>
        <w:t>Fach    …………………………….</w:t>
      </w:r>
      <w:r w:rsidR="008A7F30">
        <w:rPr>
          <w:rFonts w:ascii="Times New Roman" w:hAnsi="Times New Roman" w:cs="Times New Roman"/>
          <w:b/>
          <w:sz w:val="20"/>
          <w:lang w:val="de-DE"/>
        </w:rPr>
        <w:t>.</w:t>
      </w:r>
    </w:p>
    <w:p w:rsidR="00574226" w:rsidRPr="00753C01" w:rsidRDefault="00753C01" w:rsidP="0084581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0"/>
          <w:lang w:val="de-DE"/>
        </w:rPr>
      </w:pP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 w:rsidR="00EA356D">
        <w:rPr>
          <w:rFonts w:ascii="Times New Roman" w:hAnsi="Times New Roman" w:cs="Times New Roman"/>
          <w:b/>
          <w:sz w:val="20"/>
          <w:lang w:val="de-DE"/>
        </w:rPr>
        <w:tab/>
      </w:r>
      <w:r w:rsidR="00EA356D">
        <w:rPr>
          <w:rFonts w:ascii="Times New Roman" w:hAnsi="Times New Roman" w:cs="Times New Roman"/>
          <w:b/>
          <w:sz w:val="20"/>
          <w:lang w:val="de-DE"/>
        </w:rPr>
        <w:tab/>
      </w:r>
      <w:r w:rsidR="00EA356D">
        <w:rPr>
          <w:rFonts w:ascii="Times New Roman" w:hAnsi="Times New Roman" w:cs="Times New Roman"/>
          <w:b/>
          <w:sz w:val="20"/>
          <w:lang w:val="de-DE"/>
        </w:rPr>
        <w:tab/>
      </w:r>
      <w:r w:rsidR="00EA356D">
        <w:rPr>
          <w:rFonts w:ascii="Times New Roman" w:hAnsi="Times New Roman" w:cs="Times New Roman"/>
          <w:b/>
          <w:sz w:val="20"/>
          <w:lang w:val="de-DE"/>
        </w:rPr>
        <w:tab/>
      </w:r>
      <w:r w:rsidR="00815D25">
        <w:rPr>
          <w:rFonts w:ascii="Times New Roman" w:hAnsi="Times New Roman" w:cs="Times New Roman"/>
          <w:b/>
          <w:sz w:val="20"/>
          <w:lang w:val="de-DE"/>
        </w:rPr>
        <w:tab/>
      </w:r>
      <w:r w:rsidR="00574226" w:rsidRPr="00753C01">
        <w:rPr>
          <w:rFonts w:ascii="Times New Roman" w:hAnsi="Times New Roman" w:cs="Times New Roman"/>
          <w:b/>
          <w:sz w:val="20"/>
          <w:lang w:val="de-DE"/>
        </w:rPr>
        <w:t>Sprachniveau</w:t>
      </w:r>
      <w:r>
        <w:rPr>
          <w:rFonts w:ascii="Times New Roman" w:hAnsi="Times New Roman" w:cs="Times New Roman"/>
          <w:b/>
          <w:sz w:val="20"/>
          <w:lang w:val="de-DE"/>
        </w:rPr>
        <w:t xml:space="preserve"> ………………………</w:t>
      </w:r>
      <w:r w:rsidR="00EA356D">
        <w:rPr>
          <w:rFonts w:ascii="Times New Roman" w:hAnsi="Times New Roman" w:cs="Times New Roman"/>
          <w:b/>
          <w:sz w:val="20"/>
          <w:lang w:val="de-DE"/>
        </w:rPr>
        <w:t>…………….</w:t>
      </w:r>
    </w:p>
    <w:p w:rsidR="00EA356D" w:rsidRDefault="00753C01" w:rsidP="0084581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0"/>
          <w:lang w:val="de-DE"/>
        </w:rPr>
      </w:pP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>
        <w:rPr>
          <w:rFonts w:ascii="Times New Roman" w:hAnsi="Times New Roman" w:cs="Times New Roman"/>
          <w:b/>
          <w:sz w:val="20"/>
          <w:lang w:val="de-DE"/>
        </w:rPr>
        <w:tab/>
      </w:r>
      <w:r w:rsidR="00EA356D">
        <w:rPr>
          <w:rFonts w:ascii="Times New Roman" w:hAnsi="Times New Roman" w:cs="Times New Roman"/>
          <w:b/>
          <w:sz w:val="20"/>
          <w:lang w:val="de-DE"/>
        </w:rPr>
        <w:tab/>
      </w:r>
      <w:r w:rsidR="00815D25">
        <w:rPr>
          <w:rFonts w:ascii="Times New Roman" w:hAnsi="Times New Roman" w:cs="Times New Roman"/>
          <w:b/>
          <w:sz w:val="20"/>
          <w:lang w:val="de-DE"/>
        </w:rPr>
        <w:tab/>
      </w:r>
      <w:r w:rsidR="00EA356D">
        <w:rPr>
          <w:rFonts w:ascii="Times New Roman" w:hAnsi="Times New Roman" w:cs="Times New Roman"/>
          <w:b/>
          <w:sz w:val="20"/>
          <w:lang w:val="de-DE"/>
        </w:rPr>
        <w:t>Schülerzahl     ……………………………………</w:t>
      </w:r>
    </w:p>
    <w:p w:rsidR="00574226" w:rsidRPr="00753C01" w:rsidRDefault="00753C01" w:rsidP="00815D25">
      <w:pPr>
        <w:autoSpaceDE w:val="0"/>
        <w:autoSpaceDN w:val="0"/>
        <w:adjustRightInd w:val="0"/>
        <w:spacing w:line="240" w:lineRule="auto"/>
        <w:ind w:left="4956" w:firstLine="708"/>
        <w:jc w:val="left"/>
        <w:rPr>
          <w:rFonts w:ascii="Times New Roman" w:hAnsi="Times New Roman" w:cs="Times New Roman"/>
          <w:b/>
          <w:sz w:val="20"/>
          <w:lang w:val="de-DE"/>
        </w:rPr>
      </w:pPr>
      <w:r w:rsidRPr="00753C01">
        <w:rPr>
          <w:rFonts w:ascii="Times New Roman" w:hAnsi="Times New Roman" w:cs="Times New Roman"/>
          <w:b/>
          <w:sz w:val="20"/>
          <w:lang w:val="de-DE"/>
        </w:rPr>
        <w:t>anwesende Schüler</w:t>
      </w:r>
      <w:r w:rsidR="00EA356D">
        <w:rPr>
          <w:rFonts w:ascii="Times New Roman" w:hAnsi="Times New Roman" w:cs="Times New Roman"/>
          <w:b/>
          <w:sz w:val="20"/>
          <w:lang w:val="de-DE"/>
        </w:rPr>
        <w:t xml:space="preserve"> ………………………………</w:t>
      </w:r>
    </w:p>
    <w:p w:rsidR="00574226" w:rsidRDefault="00574226" w:rsidP="0084581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lang w:val="de-DE"/>
        </w:rPr>
      </w:pPr>
    </w:p>
    <w:p w:rsidR="00574226" w:rsidRDefault="00574226" w:rsidP="0084581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lang w:val="de-DE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18"/>
      </w:tblGrid>
      <w:tr w:rsidR="00753C01" w:rsidRPr="003512C8" w:rsidTr="009F0C0D">
        <w:trPr>
          <w:trHeight w:val="578"/>
        </w:trPr>
        <w:tc>
          <w:tcPr>
            <w:tcW w:w="13418" w:type="dxa"/>
          </w:tcPr>
          <w:p w:rsidR="00753C01" w:rsidRDefault="00753C01" w:rsidP="00753C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  <w:p w:rsidR="00753C01" w:rsidRPr="00845813" w:rsidRDefault="00753C01" w:rsidP="00753C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845813">
              <w:rPr>
                <w:rFonts w:ascii="Times New Roman" w:hAnsi="Times New Roman" w:cs="Times New Roman"/>
                <w:sz w:val="20"/>
                <w:lang w:val="de-DE"/>
              </w:rPr>
              <w:t>Bitte beachten Sie: Nicht alle diese Q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ualitätsmerkmale können in einem einzigen Unterricht</w:t>
            </w:r>
            <w:r w:rsidRPr="00845813">
              <w:rPr>
                <w:rFonts w:ascii="Times New Roman" w:hAnsi="Times New Roman" w:cs="Times New Roman"/>
                <w:sz w:val="20"/>
                <w:lang w:val="de-DE"/>
              </w:rPr>
              <w:t xml:space="preserve"> vorkommen.</w:t>
            </w:r>
          </w:p>
          <w:p w:rsidR="00753C01" w:rsidRDefault="00753C01" w:rsidP="00753C01">
            <w:pPr>
              <w:autoSpaceDE w:val="0"/>
              <w:autoSpaceDN w:val="0"/>
              <w:adjustRightInd w:val="0"/>
              <w:spacing w:line="240" w:lineRule="auto"/>
              <w:ind w:left="173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</w:tbl>
    <w:p w:rsidR="005849F9" w:rsidRDefault="005849F9" w:rsidP="00C4088F">
      <w:pPr>
        <w:rPr>
          <w:rFonts w:ascii="Times New Roman" w:hAnsi="Times New Roman" w:cs="Times New Roman"/>
          <w:b/>
          <w:smallCaps/>
          <w:lang w:val="de-DE"/>
        </w:rPr>
      </w:pPr>
    </w:p>
    <w:p w:rsidR="00C02BCA" w:rsidRDefault="00C02BCA" w:rsidP="00975ECC">
      <w:pPr>
        <w:rPr>
          <w:rFonts w:ascii="Times New Roman" w:hAnsi="Times New Roman" w:cs="Times New Roman"/>
          <w:b/>
          <w:smallCaps/>
          <w:lang w:val="de-DE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564"/>
        <w:gridCol w:w="6425"/>
        <w:gridCol w:w="3402"/>
      </w:tblGrid>
      <w:tr w:rsidR="00643183" w:rsidRPr="008A7F30" w:rsidTr="005849F9">
        <w:tc>
          <w:tcPr>
            <w:tcW w:w="3564" w:type="dxa"/>
          </w:tcPr>
          <w:p w:rsidR="003D618E" w:rsidRDefault="003D618E" w:rsidP="003D618E">
            <w:pPr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EA356D" w:rsidRDefault="003D618E" w:rsidP="003D618E">
            <w:pPr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de-DE"/>
              </w:rPr>
              <w:t>Qualitätsmerkmale</w:t>
            </w:r>
          </w:p>
          <w:p w:rsidR="003D618E" w:rsidRPr="008A7F30" w:rsidRDefault="003D618E" w:rsidP="003D618E">
            <w:pPr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3D618E" w:rsidRDefault="003D618E" w:rsidP="003D618E">
            <w:pPr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EA356D" w:rsidRPr="003D618E" w:rsidRDefault="003D618E" w:rsidP="003D618E">
            <w:pPr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3D618E">
              <w:rPr>
                <w:rFonts w:ascii="Times New Roman" w:hAnsi="Times New Roman" w:cs="Times New Roman"/>
                <w:b/>
                <w:sz w:val="20"/>
                <w:lang w:val="de-DE"/>
              </w:rPr>
              <w:t>Beobachtbare Vorgänge</w:t>
            </w:r>
          </w:p>
        </w:tc>
        <w:tc>
          <w:tcPr>
            <w:tcW w:w="3402" w:type="dxa"/>
          </w:tcPr>
          <w:p w:rsidR="003D618E" w:rsidRDefault="003D618E" w:rsidP="003D618E">
            <w:pPr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EA356D" w:rsidRPr="003D618E" w:rsidRDefault="003D618E" w:rsidP="003D618E">
            <w:pPr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3D618E">
              <w:rPr>
                <w:rFonts w:ascii="Times New Roman" w:hAnsi="Times New Roman" w:cs="Times New Roman"/>
                <w:b/>
                <w:sz w:val="20"/>
                <w:lang w:val="de-DE"/>
              </w:rPr>
              <w:t>Anmerkungen</w:t>
            </w:r>
          </w:p>
        </w:tc>
      </w:tr>
      <w:tr w:rsidR="00643183" w:rsidRPr="008A7F30" w:rsidTr="005849F9">
        <w:tc>
          <w:tcPr>
            <w:tcW w:w="3564" w:type="dxa"/>
          </w:tcPr>
          <w:p w:rsidR="009670E7" w:rsidRDefault="009670E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EA356D" w:rsidRDefault="003D618E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3D618E">
              <w:rPr>
                <w:rFonts w:ascii="Times New Roman" w:hAnsi="Times New Roman" w:cs="Times New Roman"/>
                <w:b/>
                <w:sz w:val="20"/>
                <w:lang w:val="de-DE"/>
              </w:rPr>
              <w:t>Klassenführung</w:t>
            </w:r>
          </w:p>
          <w:p w:rsidR="009670E7" w:rsidRPr="003D618E" w:rsidRDefault="009670E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9670E7" w:rsidRDefault="00346BCB" w:rsidP="009670E7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lares Regelsystem</w:t>
            </w:r>
          </w:p>
          <w:p w:rsidR="00E82AE5" w:rsidRDefault="00E82AE5" w:rsidP="009670E7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Routinen für das Beginnen (Anwesenheitsliste) und das Beenden einer Unterrichtsstunde (Notieren von Hausaufgaben)</w:t>
            </w:r>
          </w:p>
          <w:p w:rsidR="001A4CFC" w:rsidRDefault="001A4CFC" w:rsidP="009670E7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Fokus auf die ganze Klasse</w:t>
            </w:r>
          </w:p>
          <w:p w:rsidR="001A4CFC" w:rsidRDefault="001A4CFC" w:rsidP="009670E7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Die Situation im Klassenzimmer im Blick</w:t>
            </w:r>
          </w:p>
          <w:p w:rsidR="001A4CFC" w:rsidRDefault="001A4CFC" w:rsidP="009670E7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Reaktion der Lehrkraft auf Störung </w:t>
            </w:r>
          </w:p>
          <w:p w:rsidR="002D15A4" w:rsidRPr="00975ECC" w:rsidRDefault="008B2B7A" w:rsidP="00975ECC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Umgang mit Störungen</w:t>
            </w:r>
          </w:p>
        </w:tc>
        <w:tc>
          <w:tcPr>
            <w:tcW w:w="3402" w:type="dxa"/>
          </w:tcPr>
          <w:p w:rsidR="00EA356D" w:rsidRPr="008A7F30" w:rsidRDefault="00EA356D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643183" w:rsidRPr="008A7F30" w:rsidTr="005849F9">
        <w:tc>
          <w:tcPr>
            <w:tcW w:w="3564" w:type="dxa"/>
          </w:tcPr>
          <w:p w:rsidR="009670E7" w:rsidRDefault="009670E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EA356D" w:rsidRDefault="00FB60D8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Lernförderliches Klima </w:t>
            </w:r>
          </w:p>
          <w:p w:rsidR="009670E7" w:rsidRPr="003D618E" w:rsidRDefault="009670E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EA356D" w:rsidRDefault="00346BCB" w:rsidP="00A40003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Förderung einer </w:t>
            </w:r>
            <w:r w:rsidR="00A40003">
              <w:rPr>
                <w:rFonts w:ascii="Times New Roman" w:hAnsi="Times New Roman" w:cs="Times New Roman"/>
                <w:sz w:val="20"/>
                <w:lang w:val="de-DE"/>
              </w:rPr>
              <w:t>positive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n</w:t>
            </w:r>
            <w:r w:rsidR="00A40003">
              <w:rPr>
                <w:rFonts w:ascii="Times New Roman" w:hAnsi="Times New Roman" w:cs="Times New Roman"/>
                <w:sz w:val="20"/>
                <w:lang w:val="de-DE"/>
              </w:rPr>
              <w:t xml:space="preserve"> Einstellung zum Lernen</w:t>
            </w:r>
          </w:p>
          <w:p w:rsidR="00346BCB" w:rsidRDefault="00346BCB" w:rsidP="00A40003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Lehrer-Schüler-Beziehung: freundlich, angstfrei, rücksichtsvoll</w:t>
            </w:r>
          </w:p>
          <w:p w:rsidR="00FB60D8" w:rsidRDefault="00C4088F" w:rsidP="00A40003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Fehler als Lernchance oder Lernbarriere</w:t>
            </w:r>
          </w:p>
          <w:p w:rsidR="00C4088F" w:rsidRPr="00A40003" w:rsidRDefault="00C4088F" w:rsidP="00A40003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Abbau hemmender Leistungsangst</w:t>
            </w:r>
          </w:p>
        </w:tc>
        <w:tc>
          <w:tcPr>
            <w:tcW w:w="3402" w:type="dxa"/>
          </w:tcPr>
          <w:p w:rsidR="00EA356D" w:rsidRPr="008A7F30" w:rsidRDefault="00EA356D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760245" w:rsidRPr="008A7F30" w:rsidTr="005849F9">
        <w:tc>
          <w:tcPr>
            <w:tcW w:w="3564" w:type="dxa"/>
          </w:tcPr>
          <w:p w:rsidR="00760245" w:rsidRDefault="00760245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760245" w:rsidRDefault="00C4088F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de-DE"/>
              </w:rPr>
              <w:t>Lehrerverhalten</w:t>
            </w:r>
          </w:p>
          <w:p w:rsidR="00760245" w:rsidRDefault="00760245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760245" w:rsidRDefault="00E029CD" w:rsidP="00A40003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p</w:t>
            </w:r>
            <w:r w:rsidR="00760245">
              <w:rPr>
                <w:rFonts w:ascii="Times New Roman" w:hAnsi="Times New Roman" w:cs="Times New Roman"/>
                <w:sz w:val="20"/>
                <w:lang w:val="de-DE"/>
              </w:rPr>
              <w:t>artnerschaftlich</w:t>
            </w:r>
          </w:p>
          <w:p w:rsidR="00760245" w:rsidRDefault="00E029CD" w:rsidP="00A40003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g</w:t>
            </w:r>
            <w:r w:rsidR="00760245">
              <w:rPr>
                <w:rFonts w:ascii="Times New Roman" w:hAnsi="Times New Roman" w:cs="Times New Roman"/>
                <w:sz w:val="20"/>
                <w:lang w:val="de-DE"/>
              </w:rPr>
              <w:t>eduldig</w:t>
            </w:r>
          </w:p>
          <w:p w:rsidR="00760245" w:rsidRDefault="00E029CD" w:rsidP="00A40003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t</w:t>
            </w:r>
            <w:r w:rsidR="00760245">
              <w:rPr>
                <w:rFonts w:ascii="Times New Roman" w:hAnsi="Times New Roman" w:cs="Times New Roman"/>
                <w:sz w:val="20"/>
                <w:lang w:val="de-DE"/>
              </w:rPr>
              <w:t>olerant</w:t>
            </w:r>
          </w:p>
          <w:p w:rsidR="00760245" w:rsidRDefault="00E029CD" w:rsidP="00A40003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l</w:t>
            </w:r>
            <w:r w:rsidR="00760245">
              <w:rPr>
                <w:rFonts w:ascii="Times New Roman" w:hAnsi="Times New Roman" w:cs="Times New Roman"/>
                <w:sz w:val="20"/>
                <w:lang w:val="de-DE"/>
              </w:rPr>
              <w:t>obend</w:t>
            </w:r>
          </w:p>
          <w:p w:rsidR="00760245" w:rsidRDefault="00E029CD" w:rsidP="00A40003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e</w:t>
            </w:r>
            <w:r w:rsidR="00760245">
              <w:rPr>
                <w:rFonts w:ascii="Times New Roman" w:hAnsi="Times New Roman" w:cs="Times New Roman"/>
                <w:sz w:val="20"/>
                <w:lang w:val="de-DE"/>
              </w:rPr>
              <w:t>rmutigend</w:t>
            </w:r>
          </w:p>
          <w:p w:rsidR="00975ECC" w:rsidRDefault="00E029CD" w:rsidP="00A40003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v</w:t>
            </w:r>
            <w:r w:rsidR="00975ECC">
              <w:rPr>
                <w:rFonts w:ascii="Times New Roman" w:hAnsi="Times New Roman" w:cs="Times New Roman"/>
                <w:sz w:val="20"/>
                <w:lang w:val="de-DE"/>
              </w:rPr>
              <w:t>erständnisvoll</w:t>
            </w:r>
          </w:p>
          <w:p w:rsidR="00760245" w:rsidRDefault="00E029CD" w:rsidP="00760245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h</w:t>
            </w:r>
            <w:r w:rsidR="00760245">
              <w:rPr>
                <w:rFonts w:ascii="Times New Roman" w:hAnsi="Times New Roman" w:cs="Times New Roman"/>
                <w:sz w:val="20"/>
                <w:lang w:val="de-DE"/>
              </w:rPr>
              <w:t>öflich</w:t>
            </w:r>
          </w:p>
          <w:p w:rsidR="00975ECC" w:rsidRDefault="00E029CD" w:rsidP="00760245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</w:t>
            </w:r>
            <w:r w:rsidR="00975ECC">
              <w:rPr>
                <w:rFonts w:ascii="Times New Roman" w:hAnsi="Times New Roman" w:cs="Times New Roman"/>
                <w:sz w:val="20"/>
                <w:lang w:val="de-DE"/>
              </w:rPr>
              <w:t>reativ</w:t>
            </w:r>
          </w:p>
          <w:p w:rsidR="006C3AA3" w:rsidRDefault="006C3AA3" w:rsidP="00760245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ontakt zu jedem Lernenden</w:t>
            </w:r>
          </w:p>
          <w:p w:rsidR="006C3AA3" w:rsidRDefault="006C3AA3" w:rsidP="00760245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Emotionen unter Kontrolle</w:t>
            </w:r>
          </w:p>
          <w:p w:rsidR="00656195" w:rsidRPr="00760245" w:rsidRDefault="00656195" w:rsidP="00760245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Empathie</w:t>
            </w:r>
          </w:p>
        </w:tc>
        <w:tc>
          <w:tcPr>
            <w:tcW w:w="3402" w:type="dxa"/>
          </w:tcPr>
          <w:p w:rsidR="00760245" w:rsidRPr="008A7F30" w:rsidRDefault="00760245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643183" w:rsidRPr="003512C8" w:rsidTr="005849F9">
        <w:tc>
          <w:tcPr>
            <w:tcW w:w="3564" w:type="dxa"/>
          </w:tcPr>
          <w:p w:rsidR="009670E7" w:rsidRDefault="009670E7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9670E7" w:rsidRDefault="009670E7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de-DE"/>
              </w:rPr>
              <w:t>Sprache der Lehrkraft</w:t>
            </w:r>
          </w:p>
          <w:p w:rsidR="009670E7" w:rsidRDefault="009670E7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A40003" w:rsidRDefault="00A40003" w:rsidP="00A40003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larheit, Verständlichkeit</w:t>
            </w:r>
          </w:p>
          <w:p w:rsidR="00A40003" w:rsidRDefault="00A40003" w:rsidP="00A40003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Intonation – emotionale Wirkung</w:t>
            </w:r>
          </w:p>
          <w:p w:rsidR="009670E7" w:rsidRDefault="00A40003" w:rsidP="00760245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lang w:val="de-DE"/>
              </w:rPr>
            </w:pPr>
            <w:r w:rsidRPr="00A40003">
              <w:rPr>
                <w:rFonts w:ascii="Times New Roman" w:hAnsi="Times New Roman" w:cs="Times New Roman"/>
                <w:sz w:val="20"/>
                <w:lang w:val="de-DE"/>
              </w:rPr>
              <w:t>Sprachtempo: Wie spricht die Lehrkraft</w:t>
            </w:r>
            <w:r w:rsidR="00760245">
              <w:rPr>
                <w:rFonts w:ascii="Times New Roman" w:hAnsi="Times New Roman" w:cs="Times New Roman"/>
                <w:sz w:val="20"/>
                <w:lang w:val="de-DE"/>
              </w:rPr>
              <w:t>: zu schnell, zu langsam</w:t>
            </w:r>
            <w:r w:rsidRPr="00A40003">
              <w:rPr>
                <w:rFonts w:ascii="Times New Roman" w:hAnsi="Times New Roman" w:cs="Times New Roman"/>
                <w:sz w:val="20"/>
                <w:lang w:val="de-DE"/>
              </w:rPr>
              <w:t>?</w:t>
            </w:r>
          </w:p>
          <w:p w:rsidR="006C3AA3" w:rsidRPr="00A40003" w:rsidRDefault="00FE2721" w:rsidP="00760245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örpersprache</w:t>
            </w:r>
            <w:r w:rsidR="006C3AA3">
              <w:rPr>
                <w:rFonts w:ascii="Times New Roman" w:hAnsi="Times New Roman" w:cs="Times New Roman"/>
                <w:sz w:val="20"/>
                <w:lang w:val="de-DE"/>
              </w:rPr>
              <w:t>: Gestik, Mimik</w:t>
            </w:r>
            <w:r w:rsidR="0040239C">
              <w:rPr>
                <w:rFonts w:ascii="Times New Roman" w:hAnsi="Times New Roman" w:cs="Times New Roman"/>
                <w:sz w:val="20"/>
                <w:lang w:val="de-DE"/>
              </w:rPr>
              <w:t>: Nonverbale Impulsgebu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ng, Bewegung im Raum, Blickkontakt</w:t>
            </w:r>
          </w:p>
        </w:tc>
        <w:tc>
          <w:tcPr>
            <w:tcW w:w="3402" w:type="dxa"/>
          </w:tcPr>
          <w:p w:rsidR="009670E7" w:rsidRPr="008A7F30" w:rsidRDefault="009670E7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643183" w:rsidRPr="003512C8" w:rsidTr="005849F9">
        <w:tc>
          <w:tcPr>
            <w:tcW w:w="3564" w:type="dxa"/>
          </w:tcPr>
          <w:p w:rsidR="009670E7" w:rsidRDefault="009670E7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EA356D" w:rsidRDefault="003D618E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3D618E">
              <w:rPr>
                <w:rFonts w:ascii="Times New Roman" w:hAnsi="Times New Roman" w:cs="Times New Roman"/>
                <w:b/>
                <w:sz w:val="20"/>
                <w:lang w:val="de-DE"/>
              </w:rPr>
              <w:t>Motivierung/Impulsgebung der Lehrkraft</w:t>
            </w:r>
          </w:p>
          <w:p w:rsidR="009670E7" w:rsidRPr="003D618E" w:rsidRDefault="009670E7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EA356D" w:rsidRDefault="001A4CFC" w:rsidP="001A4CFC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Engagement und Sachkompetenz der Lehrkraft</w:t>
            </w:r>
          </w:p>
          <w:p w:rsidR="00760245" w:rsidRDefault="00760245" w:rsidP="001A4CFC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Verstärkung individueller Lernfortschritte durch Lob und Ermutigung</w:t>
            </w:r>
          </w:p>
          <w:p w:rsidR="00760245" w:rsidRDefault="00760245" w:rsidP="001A4CFC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Die Aufgabenstellungen sind </w:t>
            </w:r>
            <w:r w:rsidRPr="0040239C">
              <w:rPr>
                <w:rFonts w:ascii="Times New Roman" w:hAnsi="Times New Roman" w:cs="Times New Roman"/>
                <w:sz w:val="20"/>
                <w:szCs w:val="20"/>
              </w:rPr>
              <w:t>abwechslungsreich</w:t>
            </w:r>
            <w:r w:rsidRPr="0040239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E22641" w:rsidRDefault="00E22641" w:rsidP="001A4CFC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Gute Anschaulichkeit der Aufgabenstellungen</w:t>
            </w:r>
          </w:p>
          <w:p w:rsidR="00FB60D8" w:rsidRDefault="00FB60D8" w:rsidP="001A4CFC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Extrinsische Lernmotivation (</w:t>
            </w:r>
            <w:r w:rsidR="009F0C0D">
              <w:rPr>
                <w:rFonts w:ascii="Times New Roman" w:hAnsi="Times New Roman" w:cs="Times New Roman"/>
                <w:sz w:val="20"/>
                <w:lang w:val="de-DE"/>
              </w:rPr>
              <w:t>Lernen für Noten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)</w:t>
            </w:r>
          </w:p>
          <w:p w:rsidR="00FB60D8" w:rsidRPr="001A4CFC" w:rsidRDefault="00FB60D8" w:rsidP="001A4CFC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Intrinsische Motivation (Lernen aus Interesse und Neugier)</w:t>
            </w:r>
          </w:p>
        </w:tc>
        <w:tc>
          <w:tcPr>
            <w:tcW w:w="3402" w:type="dxa"/>
          </w:tcPr>
          <w:p w:rsidR="00EA356D" w:rsidRPr="008A7F30" w:rsidRDefault="00EA356D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643183" w:rsidRPr="003512C8" w:rsidTr="005849F9">
        <w:tc>
          <w:tcPr>
            <w:tcW w:w="3564" w:type="dxa"/>
          </w:tcPr>
          <w:p w:rsidR="009670E7" w:rsidRDefault="009670E7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9670E7" w:rsidRDefault="003D618E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3D618E">
              <w:rPr>
                <w:rFonts w:ascii="Times New Roman" w:hAnsi="Times New Roman" w:cs="Times New Roman"/>
                <w:b/>
                <w:sz w:val="20"/>
                <w:lang w:val="de-DE"/>
              </w:rPr>
              <w:t>Strukturiertheit/</w:t>
            </w:r>
            <w:r w:rsidR="008B2B7A">
              <w:rPr>
                <w:rFonts w:ascii="Times New Roman" w:hAnsi="Times New Roman" w:cs="Times New Roman"/>
                <w:b/>
                <w:sz w:val="20"/>
                <w:lang w:val="de-DE"/>
              </w:rPr>
              <w:t>Klarheit/</w:t>
            </w:r>
            <w:r w:rsidRPr="003D618E">
              <w:rPr>
                <w:rFonts w:ascii="Times New Roman" w:hAnsi="Times New Roman" w:cs="Times New Roman"/>
                <w:b/>
                <w:sz w:val="20"/>
                <w:lang w:val="de-DE"/>
              </w:rPr>
              <w:t>Aufbau der Unterrichtsstunde</w:t>
            </w:r>
          </w:p>
          <w:p w:rsidR="00EA356D" w:rsidRPr="003D618E" w:rsidRDefault="003D618E" w:rsidP="003D618E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3D618E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</w:p>
        </w:tc>
        <w:tc>
          <w:tcPr>
            <w:tcW w:w="6425" w:type="dxa"/>
          </w:tcPr>
          <w:p w:rsidR="00EA356D" w:rsidRPr="00E22641" w:rsidRDefault="00E22641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 w:rsidRPr="00E22641"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Der Unterricht knüpft an bisher Gelerntes an.</w:t>
            </w:r>
          </w:p>
          <w:p w:rsidR="00E22641" w:rsidRPr="00815D25" w:rsidRDefault="00E22641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Inhaltliche Angemessenheit</w:t>
            </w:r>
          </w:p>
          <w:p w:rsidR="00815D25" w:rsidRPr="00815D25" w:rsidRDefault="00815D25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lang w:val="de-DE"/>
              </w:rPr>
            </w:pPr>
            <w:r w:rsidRPr="00815D25"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Informationen werden klar strukturiert präsentiert.</w:t>
            </w:r>
          </w:p>
          <w:p w:rsidR="00815D25" w:rsidRPr="008B2B7A" w:rsidRDefault="00C02BCA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lang w:val="de-DE"/>
              </w:rPr>
            </w:pPr>
            <w:r w:rsidRPr="00C02BCA"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Fachsprache wird angemessen verwendet.</w:t>
            </w:r>
          </w:p>
          <w:p w:rsidR="008B2B7A" w:rsidRPr="008B2B7A" w:rsidRDefault="008B2B7A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 xml:space="preserve">Die sprachliche Verständlichkeit </w:t>
            </w:r>
          </w:p>
          <w:p w:rsidR="008B2B7A" w:rsidRPr="008B2B7A" w:rsidRDefault="008B2B7A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Artikulation, Intonation sind angemessen.</w:t>
            </w:r>
          </w:p>
          <w:p w:rsidR="008B2B7A" w:rsidRPr="008B2B7A" w:rsidRDefault="008B2B7A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Sprechgeschwindigkeit und Sprechpausen sind angemessen.</w:t>
            </w:r>
          </w:p>
          <w:p w:rsidR="008B2B7A" w:rsidRPr="008B2B7A" w:rsidRDefault="008B2B7A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Die Körpersprache (Gestik, Mimik, Raumposition, Körperhaltung) sind angemessen.</w:t>
            </w:r>
          </w:p>
          <w:p w:rsidR="008B2B7A" w:rsidRPr="00615B56" w:rsidRDefault="008B2B7A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Der Unterrichtsfluss wird nicht durch irrelevante Kommentare unterbrochen.</w:t>
            </w:r>
          </w:p>
          <w:p w:rsidR="00615B56" w:rsidRPr="00C02BCA" w:rsidRDefault="00615B56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Die Nutzung der Unterrichtszeit</w:t>
            </w:r>
          </w:p>
          <w:p w:rsidR="00E22641" w:rsidRPr="00B63D37" w:rsidRDefault="00E22641" w:rsidP="00E22641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Transparenter Phasenaufbau: Problem – Lösung</w:t>
            </w:r>
            <w:r w:rsidR="00FE2721"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Übung</w:t>
            </w:r>
          </w:p>
          <w:p w:rsidR="00B63D37" w:rsidRPr="002D15A4" w:rsidRDefault="00B63D37" w:rsidP="00B63D37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Die Phasen des Wiederholens und Übens werden berücksichtigt.</w:t>
            </w:r>
          </w:p>
          <w:p w:rsidR="002D15A4" w:rsidRPr="00B63D37" w:rsidRDefault="002D15A4" w:rsidP="00B63D37">
            <w:pPr>
              <w:pStyle w:val="Akapitzlist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de-DE"/>
              </w:rPr>
              <w:t>Wie werden die Unterrichtsinhalte wiederholt und geübt?</w:t>
            </w:r>
          </w:p>
        </w:tc>
        <w:tc>
          <w:tcPr>
            <w:tcW w:w="3402" w:type="dxa"/>
          </w:tcPr>
          <w:p w:rsidR="00EA356D" w:rsidRPr="008A7F30" w:rsidRDefault="00EA356D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643183" w:rsidRPr="003512C8" w:rsidTr="005849F9">
        <w:tc>
          <w:tcPr>
            <w:tcW w:w="3564" w:type="dxa"/>
          </w:tcPr>
          <w:p w:rsidR="009670E7" w:rsidRPr="009670E7" w:rsidRDefault="009670E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9670E7">
              <w:rPr>
                <w:rFonts w:ascii="Times New Roman" w:hAnsi="Times New Roman" w:cs="Times New Roman"/>
                <w:b/>
                <w:sz w:val="20"/>
                <w:lang w:val="de-DE"/>
              </w:rPr>
              <w:lastRenderedPageBreak/>
              <w:t>Zielorientierung</w:t>
            </w:r>
          </w:p>
        </w:tc>
        <w:tc>
          <w:tcPr>
            <w:tcW w:w="6425" w:type="dxa"/>
          </w:tcPr>
          <w:p w:rsidR="00615B56" w:rsidRPr="00615B56" w:rsidRDefault="00643183" w:rsidP="00615B56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</w:t>
            </w:r>
            <w:r w:rsidR="00E22641" w:rsidRPr="00E226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ar</w:t>
            </w:r>
            <w:r w:rsidR="00E226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 T</w:t>
            </w:r>
            <w:r w:rsidR="00E22641" w:rsidRPr="00E226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ematisie</w:t>
            </w:r>
            <w:r w:rsidR="00E226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ung der angestrebten Ziele</w:t>
            </w:r>
          </w:p>
        </w:tc>
        <w:tc>
          <w:tcPr>
            <w:tcW w:w="3402" w:type="dxa"/>
          </w:tcPr>
          <w:p w:rsidR="00EA356D" w:rsidRPr="008A7F30" w:rsidRDefault="00EA356D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643183" w:rsidRPr="003512C8" w:rsidTr="005849F9">
        <w:tc>
          <w:tcPr>
            <w:tcW w:w="3564" w:type="dxa"/>
          </w:tcPr>
          <w:p w:rsidR="009670E7" w:rsidRDefault="009670E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EA356D" w:rsidRDefault="009670E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9670E7">
              <w:rPr>
                <w:rFonts w:ascii="Times New Roman" w:hAnsi="Times New Roman" w:cs="Times New Roman"/>
                <w:b/>
                <w:sz w:val="20"/>
                <w:lang w:val="de-DE"/>
              </w:rPr>
              <w:t>Selbstständiges Lernen</w:t>
            </w:r>
          </w:p>
          <w:p w:rsidR="009670E7" w:rsidRPr="009670E7" w:rsidRDefault="009670E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643183" w:rsidRDefault="00643183" w:rsidP="006431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Gibt die Lehrkraft </w:t>
            </w:r>
            <w:r w:rsidRPr="0064318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ilfestellung, wenn Schüler etwas nicht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verstehen?</w:t>
            </w:r>
          </w:p>
          <w:p w:rsidR="00EA356D" w:rsidRPr="00975ECC" w:rsidRDefault="00643183" w:rsidP="006431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orauf achtet die Lehrkraft, nur auf Leistungsergebnisse oder vielleicht auch auf Lernschwierigkeiten?</w:t>
            </w:r>
          </w:p>
        </w:tc>
        <w:tc>
          <w:tcPr>
            <w:tcW w:w="3402" w:type="dxa"/>
          </w:tcPr>
          <w:p w:rsidR="00EA356D" w:rsidRPr="008A7F30" w:rsidRDefault="00EA356D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2D15A4" w:rsidRPr="003512C8" w:rsidTr="005849F9">
        <w:tc>
          <w:tcPr>
            <w:tcW w:w="3564" w:type="dxa"/>
          </w:tcPr>
          <w:p w:rsidR="002D15A4" w:rsidRDefault="002D15A4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2D15A4" w:rsidRDefault="002D15A4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de-DE"/>
              </w:rPr>
              <w:t>Umgang mit Heterogenität</w:t>
            </w:r>
          </w:p>
          <w:p w:rsidR="002D15A4" w:rsidRDefault="002D15A4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2D15A4" w:rsidRDefault="002D15A4" w:rsidP="006431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erden </w:t>
            </w:r>
            <w:r w:rsidR="0002575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ern- und Leistungsunterschiede zwischen den Schülern wahrgenommen oder ignoriert?</w:t>
            </w:r>
          </w:p>
          <w:p w:rsidR="00975ECC" w:rsidRDefault="00975ECC" w:rsidP="006431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ann Individualisierung gelingen?</w:t>
            </w:r>
          </w:p>
          <w:p w:rsidR="0002575F" w:rsidRDefault="0002575F" w:rsidP="006431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passung des Unterrichts an die Unterschiede zwischen den Lernenden</w:t>
            </w:r>
          </w:p>
          <w:p w:rsidR="00975ECC" w:rsidRDefault="00975ECC" w:rsidP="006431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passung der Lehrmethode</w:t>
            </w:r>
          </w:p>
          <w:p w:rsidR="00975ECC" w:rsidRDefault="00975ECC" w:rsidP="006431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passung der Zeit</w:t>
            </w:r>
          </w:p>
          <w:p w:rsidR="0002575F" w:rsidRDefault="0002575F" w:rsidP="006431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erden Lernmerkmale (Vorwissen, Migrationshintergrund, Entwicklungsstand</w:t>
            </w:r>
            <w:r w:rsidR="00975EC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r Lernenden, Lernstil) berücksichtigt?</w:t>
            </w:r>
          </w:p>
        </w:tc>
        <w:tc>
          <w:tcPr>
            <w:tcW w:w="3402" w:type="dxa"/>
          </w:tcPr>
          <w:p w:rsidR="002D15A4" w:rsidRPr="008A7F30" w:rsidRDefault="002D15A4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643183" w:rsidRPr="00615B56" w:rsidTr="005849F9">
        <w:tc>
          <w:tcPr>
            <w:tcW w:w="3564" w:type="dxa"/>
          </w:tcPr>
          <w:p w:rsidR="009670E7" w:rsidRDefault="009670E7" w:rsidP="009670E7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EA356D" w:rsidRDefault="009670E7" w:rsidP="009670E7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9670E7">
              <w:rPr>
                <w:rFonts w:ascii="Times New Roman" w:hAnsi="Times New Roman" w:cs="Times New Roman"/>
                <w:b/>
                <w:sz w:val="20"/>
                <w:lang w:val="de-DE"/>
              </w:rPr>
              <w:t>Variabilität der Unterrichtsformen</w:t>
            </w:r>
          </w:p>
          <w:p w:rsidR="009670E7" w:rsidRPr="009670E7" w:rsidRDefault="009670E7" w:rsidP="009670E7">
            <w:pPr>
              <w:jc w:val="left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EA356D" w:rsidRDefault="006C3AA3" w:rsidP="006C3AA3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Methodenvielfalt</w:t>
            </w:r>
          </w:p>
          <w:p w:rsidR="006C3AA3" w:rsidRDefault="006C3AA3" w:rsidP="006C3AA3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Medieneinsatz</w:t>
            </w:r>
          </w:p>
          <w:p w:rsidR="006C3AA3" w:rsidRDefault="006C3AA3" w:rsidP="006C3AA3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Bildereinsatz/Visualisierungen</w:t>
            </w:r>
          </w:p>
          <w:p w:rsidR="006C3AA3" w:rsidRDefault="006C3AA3" w:rsidP="006C3AA3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Unterschiedliche soziale Lernformen (Gruppenarbeit, Teamarbeit, Projektarbeit)</w:t>
            </w:r>
          </w:p>
          <w:p w:rsidR="00615B56" w:rsidRDefault="00615B56" w:rsidP="006C3AA3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Nur Lehrbuch oder auch Ergänzungsmaterialien?</w:t>
            </w:r>
          </w:p>
          <w:p w:rsidR="00615B56" w:rsidRDefault="0040239C" w:rsidP="006C3AA3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Werden authentische Materialien eingesetzt?</w:t>
            </w:r>
          </w:p>
          <w:p w:rsidR="00A816A8" w:rsidRPr="006C3AA3" w:rsidRDefault="00A816A8" w:rsidP="006C3AA3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Spiele</w:t>
            </w:r>
          </w:p>
        </w:tc>
        <w:tc>
          <w:tcPr>
            <w:tcW w:w="3402" w:type="dxa"/>
          </w:tcPr>
          <w:p w:rsidR="00EA356D" w:rsidRPr="008A7F30" w:rsidRDefault="00EA356D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FC6C68" w:rsidRPr="003512C8" w:rsidTr="005849F9">
        <w:tc>
          <w:tcPr>
            <w:tcW w:w="3564" w:type="dxa"/>
          </w:tcPr>
          <w:p w:rsidR="00FC6C68" w:rsidRDefault="00FC6C68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FC6C68" w:rsidRDefault="00FC6C68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de-DE"/>
              </w:rPr>
              <w:t>Fehlerkorrektur</w:t>
            </w:r>
          </w:p>
          <w:p w:rsidR="00FC6C68" w:rsidRDefault="00FC6C68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FC6C68" w:rsidRDefault="00FC6C68" w:rsidP="006C3AA3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onstruktiver Umgang mit Fehlern: ja oder nein?</w:t>
            </w:r>
          </w:p>
          <w:p w:rsidR="00FC6C68" w:rsidRDefault="00FC6C68" w:rsidP="006C3AA3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Fehlerkultur</w:t>
            </w:r>
          </w:p>
          <w:p w:rsidR="00FC6C68" w:rsidRPr="006C3AA3" w:rsidRDefault="00FC6C68" w:rsidP="006C3AA3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Werden Fehler korrigiert? Wenn, ja: wie?</w:t>
            </w:r>
          </w:p>
        </w:tc>
        <w:tc>
          <w:tcPr>
            <w:tcW w:w="3402" w:type="dxa"/>
          </w:tcPr>
          <w:p w:rsidR="00FC6C68" w:rsidRPr="008A7F30" w:rsidRDefault="00FC6C68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643183" w:rsidRPr="008A7F30" w:rsidTr="005849F9">
        <w:tc>
          <w:tcPr>
            <w:tcW w:w="3564" w:type="dxa"/>
          </w:tcPr>
          <w:p w:rsidR="009670E7" w:rsidRDefault="009670E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EA356D" w:rsidRDefault="00B63D3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de-DE"/>
              </w:rPr>
              <w:t>Lerneraktivierung</w:t>
            </w:r>
          </w:p>
          <w:p w:rsidR="009670E7" w:rsidRPr="009670E7" w:rsidRDefault="009670E7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EA356D" w:rsidRDefault="00C4088F" w:rsidP="006C3AA3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Unterrichtsb</w:t>
            </w:r>
            <w:r w:rsidR="00FE2721">
              <w:rPr>
                <w:rFonts w:ascii="Times New Roman" w:hAnsi="Times New Roman" w:cs="Times New Roman"/>
                <w:sz w:val="20"/>
                <w:lang w:val="de-DE"/>
              </w:rPr>
              <w:t xml:space="preserve">eteiligung </w:t>
            </w:r>
          </w:p>
          <w:p w:rsidR="005849F9" w:rsidRDefault="005849F9" w:rsidP="006C3AA3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Aktives oder passives Schülerverhalten</w:t>
            </w:r>
          </w:p>
          <w:p w:rsidR="00B63D37" w:rsidRDefault="00B63D37" w:rsidP="006C3AA3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ognitive Aktivierung [Einsatz von Lernstrategien und Methoden, deren Ziel es ist, Schüler zum eigenständigen (autonomen, selbstregulierten, selbstgesteuerten) Lernen zu befähigen]</w:t>
            </w:r>
          </w:p>
          <w:p w:rsidR="00B63D37" w:rsidRDefault="00B63D37" w:rsidP="006C3AA3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Soziale Aktivierung </w:t>
            </w:r>
            <w:r w:rsidR="00FB60D8">
              <w:rPr>
                <w:rFonts w:ascii="Times New Roman" w:hAnsi="Times New Roman" w:cs="Times New Roman"/>
                <w:sz w:val="20"/>
                <w:lang w:val="de-DE"/>
              </w:rPr>
              <w:t>durch Formen wie z.B. Gruppenarbeit, Kooperatives Lernen</w:t>
            </w:r>
          </w:p>
          <w:p w:rsidR="00FB60D8" w:rsidRPr="006C3AA3" w:rsidRDefault="00FB60D8" w:rsidP="006C3AA3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Lernförderliche Rückmeldung (Feedback)</w:t>
            </w:r>
          </w:p>
        </w:tc>
        <w:tc>
          <w:tcPr>
            <w:tcW w:w="3402" w:type="dxa"/>
          </w:tcPr>
          <w:p w:rsidR="00EA356D" w:rsidRPr="008A7F30" w:rsidRDefault="00EA356D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643183" w:rsidRPr="003512C8" w:rsidTr="005849F9">
        <w:tc>
          <w:tcPr>
            <w:tcW w:w="3564" w:type="dxa"/>
          </w:tcPr>
          <w:p w:rsidR="00FC6C68" w:rsidRDefault="00FC6C68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9670E7" w:rsidRDefault="005849F9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de-DE"/>
              </w:rPr>
              <w:t>Lernerfolgssicherung</w:t>
            </w:r>
          </w:p>
          <w:p w:rsidR="00FC6C68" w:rsidRPr="00FC6C68" w:rsidRDefault="00FC6C68" w:rsidP="00EA356D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</w:tc>
        <w:tc>
          <w:tcPr>
            <w:tcW w:w="6425" w:type="dxa"/>
          </w:tcPr>
          <w:p w:rsidR="009670E7" w:rsidRDefault="005849F9" w:rsidP="00FE2721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Haben die Lernenden die Möglichkeit, ihr Wissen in unterschiedlichen Lernsituationen anzuwenden? </w:t>
            </w:r>
          </w:p>
          <w:p w:rsidR="005849F9" w:rsidRDefault="005849F9" w:rsidP="00FE2721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Wie wird der neue Lernstoff geübt?</w:t>
            </w:r>
          </w:p>
          <w:p w:rsidR="005849F9" w:rsidRDefault="005849F9" w:rsidP="00FE2721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Enthält der Unterricht die Phasen des Wiederholens</w:t>
            </w:r>
            <w:r w:rsidR="00A816A8">
              <w:rPr>
                <w:rFonts w:ascii="Times New Roman" w:hAnsi="Times New Roman" w:cs="Times New Roman"/>
                <w:sz w:val="20"/>
                <w:lang w:val="de-DE"/>
              </w:rPr>
              <w:t xml:space="preserve"> und des Übens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?</w:t>
            </w:r>
          </w:p>
          <w:p w:rsidR="005849F9" w:rsidRDefault="00815D25" w:rsidP="00FE2721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Bekommen die Lernenden die Hausaufgaben?</w:t>
            </w:r>
          </w:p>
          <w:p w:rsidR="00815D25" w:rsidRPr="00FE2721" w:rsidRDefault="00815D25" w:rsidP="00FE2721">
            <w:pPr>
              <w:pStyle w:val="Akapitzlist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Werden die Hausaufgaben kontrolliert und besprochen?</w:t>
            </w:r>
          </w:p>
        </w:tc>
        <w:tc>
          <w:tcPr>
            <w:tcW w:w="3402" w:type="dxa"/>
          </w:tcPr>
          <w:p w:rsidR="009670E7" w:rsidRPr="008A7F30" w:rsidRDefault="009670E7" w:rsidP="00EA356D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</w:tbl>
    <w:p w:rsidR="00FC6C68" w:rsidRDefault="00FC6C68" w:rsidP="00EA356D">
      <w:pPr>
        <w:rPr>
          <w:rFonts w:ascii="Times New Roman" w:hAnsi="Times New Roman" w:cs="Times New Roman"/>
          <w:sz w:val="20"/>
          <w:lang w:val="de-DE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9"/>
      </w:tblGrid>
      <w:tr w:rsidR="00FC6C68" w:rsidTr="00FC6C68">
        <w:trPr>
          <w:trHeight w:val="4806"/>
        </w:trPr>
        <w:tc>
          <w:tcPr>
            <w:tcW w:w="13409" w:type="dxa"/>
          </w:tcPr>
          <w:p w:rsidR="00C4088F" w:rsidRDefault="00C4088F" w:rsidP="00FC6C68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</w:p>
          <w:p w:rsidR="00FC6C68" w:rsidRPr="00FE2721" w:rsidRDefault="00FC6C68" w:rsidP="00FC6C68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FE2721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Gesamteindruck </w:t>
            </w:r>
            <w:r w:rsidR="00815D25">
              <w:rPr>
                <w:rFonts w:ascii="Times New Roman" w:hAnsi="Times New Roman" w:cs="Times New Roman"/>
                <w:b/>
                <w:sz w:val="20"/>
                <w:lang w:val="de-DE"/>
              </w:rPr>
              <w:t>vom Unterrichtsbesuch</w:t>
            </w:r>
            <w:r w:rsidR="00C02BCA">
              <w:rPr>
                <w:rFonts w:ascii="Times New Roman" w:hAnsi="Times New Roman" w:cs="Times New Roman"/>
                <w:b/>
                <w:sz w:val="20"/>
                <w:lang w:val="de-DE"/>
              </w:rPr>
              <w:t>:</w:t>
            </w:r>
          </w:p>
        </w:tc>
      </w:tr>
    </w:tbl>
    <w:p w:rsidR="00845813" w:rsidRDefault="00845813" w:rsidP="00845813">
      <w:pPr>
        <w:jc w:val="center"/>
        <w:rPr>
          <w:rFonts w:ascii="Times New Roman" w:hAnsi="Times New Roman" w:cs="Times New Roman"/>
          <w:lang w:val="de-DE"/>
        </w:rPr>
      </w:pPr>
    </w:p>
    <w:p w:rsidR="003512C8" w:rsidRDefault="003512C8" w:rsidP="00845813">
      <w:pPr>
        <w:jc w:val="center"/>
        <w:rPr>
          <w:rFonts w:ascii="Times New Roman" w:hAnsi="Times New Roman" w:cs="Times New Roman"/>
          <w:lang w:val="de-DE"/>
        </w:rPr>
      </w:pPr>
    </w:p>
    <w:p w:rsidR="003512C8" w:rsidRDefault="003512C8" w:rsidP="00845813">
      <w:pPr>
        <w:jc w:val="center"/>
        <w:rPr>
          <w:rFonts w:ascii="Times New Roman" w:hAnsi="Times New Roman" w:cs="Times New Roman"/>
          <w:lang w:val="de-DE"/>
        </w:rPr>
      </w:pPr>
    </w:p>
    <w:p w:rsidR="003512C8" w:rsidRDefault="003512C8" w:rsidP="003512C8">
      <w:pPr>
        <w:jc w:val="left"/>
        <w:rPr>
          <w:rFonts w:ascii="Times New Roman" w:hAnsi="Times New Roman" w:cs="Times New Roman"/>
          <w:sz w:val="20"/>
          <w:lang w:val="de-DE"/>
        </w:rPr>
      </w:pPr>
    </w:p>
    <w:p w:rsidR="003512C8" w:rsidRDefault="003512C8" w:rsidP="003512C8">
      <w:pPr>
        <w:jc w:val="left"/>
        <w:rPr>
          <w:rFonts w:ascii="Times New Roman" w:hAnsi="Times New Roman" w:cs="Times New Roman"/>
          <w:sz w:val="20"/>
          <w:lang w:val="de-DE"/>
        </w:rPr>
      </w:pPr>
    </w:p>
    <w:p w:rsidR="003512C8" w:rsidRDefault="003512C8" w:rsidP="003512C8">
      <w:pPr>
        <w:jc w:val="left"/>
        <w:rPr>
          <w:rFonts w:ascii="Times New Roman" w:hAnsi="Times New Roman" w:cs="Times New Roman"/>
          <w:sz w:val="20"/>
          <w:lang w:val="de-DE"/>
        </w:rPr>
      </w:pPr>
    </w:p>
    <w:p w:rsidR="003512C8" w:rsidRPr="0035452A" w:rsidRDefault="003512C8" w:rsidP="003512C8">
      <w:pPr>
        <w:jc w:val="left"/>
        <w:rPr>
          <w:rFonts w:ascii="Times New Roman" w:hAnsi="Times New Roman" w:cs="Times New Roman"/>
          <w:sz w:val="16"/>
          <w:lang w:val="de-DE"/>
        </w:rPr>
      </w:pPr>
      <w:r w:rsidRPr="0035452A">
        <w:rPr>
          <w:rFonts w:ascii="Times New Roman" w:hAnsi="Times New Roman" w:cs="Times New Roman"/>
          <w:sz w:val="16"/>
          <w:lang w:val="de-DE"/>
        </w:rPr>
        <w:t>Quellen:</w:t>
      </w:r>
    </w:p>
    <w:p w:rsidR="003512C8" w:rsidRPr="0035452A" w:rsidRDefault="003512C8" w:rsidP="003512C8">
      <w:pPr>
        <w:jc w:val="left"/>
        <w:rPr>
          <w:rFonts w:ascii="Times New Roman" w:hAnsi="Times New Roman" w:cs="Times New Roman"/>
          <w:sz w:val="16"/>
          <w:lang w:val="de-DE"/>
        </w:rPr>
      </w:pPr>
      <w:r w:rsidRPr="0035452A">
        <w:rPr>
          <w:rFonts w:ascii="Times New Roman" w:hAnsi="Times New Roman" w:cs="Times New Roman"/>
          <w:sz w:val="16"/>
          <w:lang w:val="de-DE"/>
        </w:rPr>
        <w:t>Andreas Helmke (2014): Unterrichtsqualität und Lehrerprofessionalität. Diagnose, Evaluation und Verbesserung des Unterrichts. Seelze-Velber: Klett/Kallmeyer.</w:t>
      </w:r>
    </w:p>
    <w:p w:rsidR="003512C8" w:rsidRPr="0035452A" w:rsidRDefault="003512C8" w:rsidP="003512C8">
      <w:pPr>
        <w:jc w:val="left"/>
        <w:rPr>
          <w:rFonts w:ascii="Times New Roman" w:hAnsi="Times New Roman" w:cs="Times New Roman"/>
          <w:sz w:val="16"/>
          <w:lang w:val="de-DE"/>
        </w:rPr>
      </w:pPr>
      <w:r w:rsidRPr="0035452A">
        <w:rPr>
          <w:rFonts w:ascii="Times New Roman" w:hAnsi="Times New Roman" w:cs="Times New Roman"/>
          <w:sz w:val="16"/>
          <w:lang w:val="de-DE"/>
        </w:rPr>
        <w:t>Hilbert Meyer (2007): Zehn Beobachtungsbogen zu Einzelmerkmalen [http://www.member.uni-oldenburg.de/hilbert.meyer/download/5.Zehn_Beobachtungsbogen_zu_Einzelmerkmalen.pdf</w:t>
      </w:r>
      <w:r w:rsidR="0035452A" w:rsidRPr="0035452A">
        <w:rPr>
          <w:rFonts w:ascii="Times New Roman" w:hAnsi="Times New Roman" w:cs="Times New Roman"/>
          <w:sz w:val="16"/>
          <w:lang w:val="de-DE"/>
        </w:rPr>
        <w:t>, Zugang am 04.11.2018]</w:t>
      </w:r>
      <w:r w:rsidR="0035452A">
        <w:rPr>
          <w:rFonts w:ascii="Times New Roman" w:hAnsi="Times New Roman" w:cs="Times New Roman"/>
          <w:sz w:val="16"/>
          <w:lang w:val="de-DE"/>
        </w:rPr>
        <w:t>.</w:t>
      </w:r>
    </w:p>
    <w:p w:rsidR="003512C8" w:rsidRPr="0035452A" w:rsidRDefault="00914826" w:rsidP="003512C8">
      <w:pPr>
        <w:jc w:val="left"/>
        <w:rPr>
          <w:rFonts w:ascii="Times New Roman" w:hAnsi="Times New Roman" w:cs="Times New Roman"/>
          <w:sz w:val="16"/>
          <w:lang w:val="de-DE"/>
        </w:rPr>
      </w:pPr>
      <w:hyperlink r:id="rId8" w:history="1">
        <w:r w:rsidR="003512C8" w:rsidRPr="0035452A">
          <w:rPr>
            <w:rStyle w:val="Hipercze"/>
            <w:rFonts w:ascii="Times New Roman" w:hAnsi="Times New Roman" w:cs="Times New Roman"/>
            <w:color w:val="auto"/>
            <w:sz w:val="16"/>
            <w:u w:val="none"/>
            <w:lang w:val="de-DE"/>
          </w:rPr>
          <w:t>https://www.praktikumsamt.mzl.uni-muenchen.de/materialien/u_beobachtungsbogen.pdf</w:t>
        </w:r>
      </w:hyperlink>
      <w:r w:rsidR="003512C8" w:rsidRPr="0035452A">
        <w:rPr>
          <w:rFonts w:ascii="Times New Roman" w:hAnsi="Times New Roman" w:cs="Times New Roman"/>
          <w:sz w:val="16"/>
          <w:lang w:val="de-DE"/>
        </w:rPr>
        <w:t xml:space="preserve"> [Zugang am 04.11.2018].</w:t>
      </w:r>
    </w:p>
    <w:sectPr w:rsidR="003512C8" w:rsidRPr="0035452A" w:rsidSect="00A4000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4C" w:rsidRDefault="00FB234C" w:rsidP="00FE2721">
      <w:pPr>
        <w:spacing w:line="240" w:lineRule="auto"/>
      </w:pPr>
      <w:r>
        <w:separator/>
      </w:r>
    </w:p>
  </w:endnote>
  <w:endnote w:type="continuationSeparator" w:id="1">
    <w:p w:rsidR="00FB234C" w:rsidRDefault="00FB234C" w:rsidP="00FE2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382407"/>
      <w:docPartObj>
        <w:docPartGallery w:val="Page Numbers (Bottom of Page)"/>
        <w:docPartUnique/>
      </w:docPartObj>
    </w:sdtPr>
    <w:sdtContent>
      <w:p w:rsidR="00E82AE5" w:rsidRDefault="00914826">
        <w:pPr>
          <w:pStyle w:val="Stopka"/>
          <w:jc w:val="center"/>
        </w:pPr>
        <w:r w:rsidRPr="00FE2721">
          <w:rPr>
            <w:rFonts w:ascii="Times New Roman" w:hAnsi="Times New Roman" w:cs="Times New Roman"/>
            <w:sz w:val="20"/>
          </w:rPr>
          <w:fldChar w:fldCharType="begin"/>
        </w:r>
        <w:r w:rsidR="00E82AE5" w:rsidRPr="00FE272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E2721">
          <w:rPr>
            <w:rFonts w:ascii="Times New Roman" w:hAnsi="Times New Roman" w:cs="Times New Roman"/>
            <w:sz w:val="20"/>
          </w:rPr>
          <w:fldChar w:fldCharType="separate"/>
        </w:r>
        <w:r w:rsidR="00B2153A">
          <w:rPr>
            <w:rFonts w:ascii="Times New Roman" w:hAnsi="Times New Roman" w:cs="Times New Roman"/>
            <w:noProof/>
            <w:sz w:val="20"/>
          </w:rPr>
          <w:t>1</w:t>
        </w:r>
        <w:r w:rsidRPr="00FE272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82AE5" w:rsidRDefault="00E82A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4C" w:rsidRDefault="00FB234C" w:rsidP="00FE2721">
      <w:pPr>
        <w:spacing w:line="240" w:lineRule="auto"/>
      </w:pPr>
      <w:r>
        <w:separator/>
      </w:r>
    </w:p>
  </w:footnote>
  <w:footnote w:type="continuationSeparator" w:id="1">
    <w:p w:rsidR="00FB234C" w:rsidRDefault="00FB234C" w:rsidP="00FE2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32FC"/>
    <w:multiLevelType w:val="hybridMultilevel"/>
    <w:tmpl w:val="99002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445D8"/>
    <w:multiLevelType w:val="hybridMultilevel"/>
    <w:tmpl w:val="85E6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6632D"/>
    <w:multiLevelType w:val="hybridMultilevel"/>
    <w:tmpl w:val="7978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42CE3"/>
    <w:multiLevelType w:val="hybridMultilevel"/>
    <w:tmpl w:val="6ACA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045C8"/>
    <w:multiLevelType w:val="hybridMultilevel"/>
    <w:tmpl w:val="0C22CF3E"/>
    <w:lvl w:ilvl="0" w:tplc="2BE4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026E0"/>
    <w:multiLevelType w:val="hybridMultilevel"/>
    <w:tmpl w:val="38569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813"/>
    <w:rsid w:val="0002575F"/>
    <w:rsid w:val="0015508A"/>
    <w:rsid w:val="001A4CFC"/>
    <w:rsid w:val="002D15A4"/>
    <w:rsid w:val="00346BCB"/>
    <w:rsid w:val="003512C8"/>
    <w:rsid w:val="0035452A"/>
    <w:rsid w:val="003D618E"/>
    <w:rsid w:val="0040239C"/>
    <w:rsid w:val="00417A6B"/>
    <w:rsid w:val="00574226"/>
    <w:rsid w:val="005849F9"/>
    <w:rsid w:val="00591EAA"/>
    <w:rsid w:val="00614575"/>
    <w:rsid w:val="00615B56"/>
    <w:rsid w:val="00643183"/>
    <w:rsid w:val="00656195"/>
    <w:rsid w:val="0069271F"/>
    <w:rsid w:val="006C3AA3"/>
    <w:rsid w:val="00753C01"/>
    <w:rsid w:val="00760245"/>
    <w:rsid w:val="00815D25"/>
    <w:rsid w:val="00845813"/>
    <w:rsid w:val="008A7F30"/>
    <w:rsid w:val="008B2B7A"/>
    <w:rsid w:val="00914826"/>
    <w:rsid w:val="009670E7"/>
    <w:rsid w:val="00975ECC"/>
    <w:rsid w:val="009F0C0D"/>
    <w:rsid w:val="009F21BF"/>
    <w:rsid w:val="00A40003"/>
    <w:rsid w:val="00A816A8"/>
    <w:rsid w:val="00B2153A"/>
    <w:rsid w:val="00B63D37"/>
    <w:rsid w:val="00BA1280"/>
    <w:rsid w:val="00BC1788"/>
    <w:rsid w:val="00C02BCA"/>
    <w:rsid w:val="00C4088F"/>
    <w:rsid w:val="00C97143"/>
    <w:rsid w:val="00CD59C6"/>
    <w:rsid w:val="00D12C41"/>
    <w:rsid w:val="00E029CD"/>
    <w:rsid w:val="00E22641"/>
    <w:rsid w:val="00E731FD"/>
    <w:rsid w:val="00E82AE5"/>
    <w:rsid w:val="00E950B1"/>
    <w:rsid w:val="00EA356D"/>
    <w:rsid w:val="00FB234C"/>
    <w:rsid w:val="00FB60D8"/>
    <w:rsid w:val="00FC6C68"/>
    <w:rsid w:val="00FE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5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E2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2721"/>
  </w:style>
  <w:style w:type="paragraph" w:styleId="Stopka">
    <w:name w:val="footer"/>
    <w:basedOn w:val="Normalny"/>
    <w:link w:val="StopkaZnak"/>
    <w:uiPriority w:val="99"/>
    <w:unhideWhenUsed/>
    <w:rsid w:val="00FE2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21"/>
  </w:style>
  <w:style w:type="character" w:styleId="Hipercze">
    <w:name w:val="Hyperlink"/>
    <w:basedOn w:val="Domylnaczcionkaakapitu"/>
    <w:uiPriority w:val="99"/>
    <w:unhideWhenUsed/>
    <w:rsid w:val="003512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ktikumsamt.mzl.uni-muenchen.de/materialien/u_beobachtungsbog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3FA1-E84B-404C-BCF6-5573BD6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zenberg</dc:creator>
  <cp:lastModifiedBy>Dell</cp:lastModifiedBy>
  <cp:revision>2</cp:revision>
  <cp:lastPrinted>2018-11-03T20:51:00Z</cp:lastPrinted>
  <dcterms:created xsi:type="dcterms:W3CDTF">2019-11-26T17:58:00Z</dcterms:created>
  <dcterms:modified xsi:type="dcterms:W3CDTF">2019-11-26T17:58:00Z</dcterms:modified>
</cp:coreProperties>
</file>